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EC" w:rsidRPr="00EC5EEC" w:rsidRDefault="00EC5EEC" w:rsidP="002954F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EC5EEC">
        <w:rPr>
          <w:rFonts w:ascii="Times New Roman" w:eastAsia="Calibri" w:hAnsi="Times New Roman" w:cs="Times New Roman"/>
          <w:sz w:val="28"/>
          <w:szCs w:val="28"/>
        </w:rPr>
        <w:t xml:space="preserve">Приложение  № 1 </w:t>
      </w:r>
    </w:p>
    <w:p w:rsidR="00EC5EEC" w:rsidRPr="00EC5EEC" w:rsidRDefault="00EC5EEC" w:rsidP="002954F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EC5EEC">
        <w:rPr>
          <w:rFonts w:ascii="Times New Roman" w:eastAsia="Calibri" w:hAnsi="Times New Roman" w:cs="Times New Roman"/>
          <w:sz w:val="28"/>
          <w:szCs w:val="28"/>
        </w:rPr>
        <w:t xml:space="preserve">к  </w:t>
      </w:r>
      <w:r>
        <w:rPr>
          <w:rFonts w:ascii="Times New Roman" w:eastAsia="Calibri" w:hAnsi="Times New Roman" w:cs="Times New Roman"/>
          <w:sz w:val="28"/>
          <w:szCs w:val="28"/>
        </w:rPr>
        <w:t>приказу</w:t>
      </w:r>
      <w:r w:rsidR="0040163B">
        <w:rPr>
          <w:rFonts w:ascii="Times New Roman" w:eastAsia="Calibri" w:hAnsi="Times New Roman" w:cs="Times New Roman"/>
          <w:sz w:val="28"/>
          <w:szCs w:val="28"/>
        </w:rPr>
        <w:t xml:space="preserve">  министерства</w:t>
      </w:r>
      <w:r w:rsidRPr="00EC5EEC">
        <w:rPr>
          <w:rFonts w:ascii="Times New Roman" w:eastAsia="Calibri" w:hAnsi="Times New Roman" w:cs="Times New Roman"/>
          <w:sz w:val="28"/>
          <w:szCs w:val="28"/>
        </w:rPr>
        <w:t xml:space="preserve">  физической  культуры  и спорта  Приморского края  </w:t>
      </w:r>
    </w:p>
    <w:p w:rsidR="00EC5EEC" w:rsidRPr="00224895" w:rsidRDefault="00EC5EEC" w:rsidP="002954FF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22489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F4F40" w:rsidRPr="0022489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72A44">
        <w:rPr>
          <w:rFonts w:ascii="Times New Roman" w:eastAsia="Calibri" w:hAnsi="Times New Roman" w:cs="Times New Roman"/>
          <w:sz w:val="28"/>
          <w:szCs w:val="28"/>
        </w:rPr>
        <w:t>10</w:t>
      </w:r>
      <w:r w:rsidR="00725A4A">
        <w:rPr>
          <w:rFonts w:ascii="Times New Roman" w:eastAsia="Calibri" w:hAnsi="Times New Roman" w:cs="Times New Roman"/>
          <w:sz w:val="28"/>
          <w:szCs w:val="28"/>
        </w:rPr>
        <w:t>.0</w:t>
      </w:r>
      <w:r w:rsidR="00172A44">
        <w:rPr>
          <w:rFonts w:ascii="Times New Roman" w:eastAsia="Calibri" w:hAnsi="Times New Roman" w:cs="Times New Roman"/>
          <w:sz w:val="28"/>
          <w:szCs w:val="28"/>
        </w:rPr>
        <w:t>7</w:t>
      </w:r>
      <w:r w:rsidR="00411719">
        <w:rPr>
          <w:rFonts w:ascii="Times New Roman" w:eastAsia="Calibri" w:hAnsi="Times New Roman" w:cs="Times New Roman"/>
          <w:sz w:val="28"/>
          <w:szCs w:val="28"/>
        </w:rPr>
        <w:t>.2020</w:t>
      </w:r>
      <w:r w:rsidR="00224895" w:rsidRPr="0022489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50360" w:rsidRPr="002248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550" w:rsidRPr="002248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895" w:rsidRPr="00224895">
        <w:rPr>
          <w:rFonts w:ascii="Times New Roman" w:eastAsia="Calibri" w:hAnsi="Times New Roman" w:cs="Times New Roman"/>
          <w:sz w:val="28"/>
          <w:szCs w:val="28"/>
        </w:rPr>
        <w:t>№</w:t>
      </w:r>
      <w:r w:rsidR="00E50360" w:rsidRPr="002248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2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14BA">
        <w:rPr>
          <w:rFonts w:ascii="Times New Roman" w:eastAsia="Calibri" w:hAnsi="Times New Roman" w:cs="Times New Roman"/>
          <w:sz w:val="28"/>
          <w:szCs w:val="28"/>
        </w:rPr>
        <w:t>2</w:t>
      </w:r>
      <w:r w:rsidR="00172A44">
        <w:rPr>
          <w:rFonts w:ascii="Times New Roman" w:eastAsia="Calibri" w:hAnsi="Times New Roman" w:cs="Times New Roman"/>
          <w:sz w:val="28"/>
          <w:szCs w:val="28"/>
        </w:rPr>
        <w:t>85</w:t>
      </w:r>
    </w:p>
    <w:p w:rsidR="002954FF" w:rsidRDefault="002954FF" w:rsidP="00BF53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31C" w:rsidRPr="00EC5EEC" w:rsidRDefault="00BF531C" w:rsidP="00BF53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EEC">
        <w:rPr>
          <w:rFonts w:ascii="Times New Roman" w:hAnsi="Times New Roman" w:cs="Times New Roman"/>
          <w:sz w:val="28"/>
          <w:szCs w:val="28"/>
        </w:rPr>
        <w:t>Список</w:t>
      </w:r>
    </w:p>
    <w:p w:rsidR="002954FF" w:rsidRPr="002954FF" w:rsidRDefault="00BF531C" w:rsidP="002954F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954FF">
        <w:rPr>
          <w:rFonts w:ascii="Times New Roman" w:hAnsi="Times New Roman" w:cs="Times New Roman"/>
          <w:sz w:val="28"/>
          <w:szCs w:val="28"/>
        </w:rPr>
        <w:t>награжд</w:t>
      </w:r>
      <w:r w:rsidR="00EC5EEC" w:rsidRPr="002954FF">
        <w:rPr>
          <w:rFonts w:ascii="Times New Roman" w:hAnsi="Times New Roman" w:cs="Times New Roman"/>
          <w:sz w:val="28"/>
          <w:szCs w:val="28"/>
        </w:rPr>
        <w:t>аемых</w:t>
      </w:r>
      <w:proofErr w:type="gramEnd"/>
      <w:r w:rsidRPr="002954FF">
        <w:rPr>
          <w:rFonts w:ascii="Times New Roman" w:hAnsi="Times New Roman" w:cs="Times New Roman"/>
          <w:sz w:val="28"/>
          <w:szCs w:val="28"/>
        </w:rPr>
        <w:t xml:space="preserve"> серебряным знаком отличия Всероссийского</w:t>
      </w:r>
    </w:p>
    <w:p w:rsidR="000B4EE5" w:rsidRPr="002954FF" w:rsidRDefault="00BF531C" w:rsidP="002954F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954FF">
        <w:rPr>
          <w:rFonts w:ascii="Times New Roman" w:hAnsi="Times New Roman" w:cs="Times New Roman"/>
          <w:sz w:val="28"/>
          <w:szCs w:val="28"/>
        </w:rPr>
        <w:t>физкультурно-спортивного комплекса</w:t>
      </w:r>
    </w:p>
    <w:p w:rsidR="00BF531C" w:rsidRDefault="00BF531C" w:rsidP="002954F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954FF">
        <w:rPr>
          <w:rFonts w:ascii="Times New Roman" w:hAnsi="Times New Roman" w:cs="Times New Roman"/>
          <w:sz w:val="28"/>
          <w:szCs w:val="28"/>
        </w:rPr>
        <w:t>«Готов к труду и обороне» (ГТО)</w:t>
      </w:r>
      <w:r w:rsidR="00EC5EEC" w:rsidRPr="002954FF">
        <w:rPr>
          <w:rFonts w:ascii="Times New Roman" w:hAnsi="Times New Roman" w:cs="Times New Roman"/>
          <w:sz w:val="28"/>
          <w:szCs w:val="28"/>
        </w:rPr>
        <w:t xml:space="preserve"> в Приморском крае</w:t>
      </w:r>
    </w:p>
    <w:p w:rsidR="002954FF" w:rsidRPr="002954FF" w:rsidRDefault="002954FF" w:rsidP="002954F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15"/>
        <w:gridCol w:w="3546"/>
        <w:gridCol w:w="5953"/>
      </w:tblGrid>
      <w:tr w:rsidR="002954FF" w:rsidRPr="00EC5EEC" w:rsidTr="002954FF">
        <w:trPr>
          <w:trHeight w:val="300"/>
        </w:trPr>
        <w:tc>
          <w:tcPr>
            <w:tcW w:w="815" w:type="dxa"/>
            <w:tcBorders>
              <w:bottom w:val="single" w:sz="4" w:space="0" w:color="auto"/>
            </w:tcBorders>
          </w:tcPr>
          <w:p w:rsidR="002954FF" w:rsidRPr="00EC5EEC" w:rsidRDefault="002954FF" w:rsidP="0021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C5E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5E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noWrap/>
          </w:tcPr>
          <w:p w:rsidR="002954FF" w:rsidRPr="00EC5EEC" w:rsidRDefault="002954FF" w:rsidP="0021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E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noWrap/>
          </w:tcPr>
          <w:p w:rsidR="002954FF" w:rsidRPr="00EC5EEC" w:rsidRDefault="002954FF" w:rsidP="0021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EC">
              <w:rPr>
                <w:rFonts w:ascii="Times New Roman" w:hAnsi="Times New Roman" w:cs="Times New Roman"/>
                <w:sz w:val="24"/>
                <w:szCs w:val="24"/>
              </w:rPr>
              <w:t>Ступень комплекса ГТО</w:t>
            </w:r>
          </w:p>
        </w:tc>
      </w:tr>
      <w:tr w:rsidR="002954FF" w:rsidRPr="008E2FB8" w:rsidTr="002954FF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F" w:rsidRPr="008E2FB8" w:rsidRDefault="002954FF" w:rsidP="00BC6387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1457">
              <w:rPr>
                <w:rFonts w:ascii="Times New Roman" w:hAnsi="Times New Roman" w:cs="Times New Roman"/>
                <w:color w:val="000000"/>
              </w:rPr>
              <w:t>Бокоч</w:t>
            </w:r>
            <w:proofErr w:type="spellEnd"/>
            <w:r w:rsidRPr="00971457">
              <w:rPr>
                <w:rFonts w:ascii="Times New Roman" w:hAnsi="Times New Roman" w:cs="Times New Roman"/>
                <w:color w:val="000000"/>
              </w:rPr>
              <w:t xml:space="preserve"> Руслан Сергеевич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III СТУПЕНЬ (возрастная группа от 11 до 12 лет) - 2020</w:t>
            </w:r>
          </w:p>
        </w:tc>
      </w:tr>
      <w:tr w:rsidR="002954FF" w:rsidRPr="008E2FB8" w:rsidTr="002954FF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F" w:rsidRPr="008E2FB8" w:rsidRDefault="002954FF" w:rsidP="00BC6387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Кирьян Геннадий Алексеевич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III СТУПЕНЬ (возрастная группа от 11 до 12 лет) - 2020</w:t>
            </w:r>
          </w:p>
        </w:tc>
      </w:tr>
      <w:tr w:rsidR="002954FF" w:rsidRPr="008E2FB8" w:rsidTr="002954FF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F" w:rsidRPr="008E2FB8" w:rsidRDefault="002954FF" w:rsidP="00BC6387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1457">
              <w:rPr>
                <w:rFonts w:ascii="Times New Roman" w:hAnsi="Times New Roman" w:cs="Times New Roman"/>
                <w:color w:val="000000"/>
              </w:rPr>
              <w:t>Козолей</w:t>
            </w:r>
            <w:proofErr w:type="spellEnd"/>
            <w:r w:rsidRPr="00971457">
              <w:rPr>
                <w:rFonts w:ascii="Times New Roman" w:hAnsi="Times New Roman" w:cs="Times New Roman"/>
                <w:color w:val="000000"/>
              </w:rPr>
              <w:t xml:space="preserve"> Алиса Вячеславовн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III СТУПЕНЬ (возрастная группа от 11 до 12 лет) - 2020</w:t>
            </w:r>
          </w:p>
        </w:tc>
      </w:tr>
      <w:tr w:rsidR="002954FF" w:rsidRPr="008E2FB8" w:rsidTr="002954FF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F" w:rsidRPr="008E2FB8" w:rsidRDefault="002954FF" w:rsidP="00BC6387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Кравченко Екатерина Евгеньевн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III СТУПЕНЬ (возрастная группа от 11 до 12 лет) - 2020</w:t>
            </w:r>
          </w:p>
        </w:tc>
      </w:tr>
      <w:tr w:rsidR="002954FF" w:rsidRPr="008E2FB8" w:rsidTr="002954FF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F" w:rsidRPr="008E2FB8" w:rsidRDefault="002954FF" w:rsidP="00BC6387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Гаврилов Артём Константинович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IV СТУПЕНЬ (возрастная группа от 13 до 15 лет) - 2020</w:t>
            </w:r>
          </w:p>
        </w:tc>
      </w:tr>
      <w:tr w:rsidR="002954FF" w:rsidRPr="008E2FB8" w:rsidTr="002954FF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F" w:rsidRPr="008E2FB8" w:rsidRDefault="002954FF" w:rsidP="00BC6387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Гаврилов Олег Константинович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IV СТУПЕНЬ (возрастная группа от 13 до 15 лет) - 2020</w:t>
            </w:r>
          </w:p>
        </w:tc>
      </w:tr>
      <w:tr w:rsidR="002954FF" w:rsidRPr="008E2FB8" w:rsidTr="002954FF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F" w:rsidRPr="008E2FB8" w:rsidRDefault="002954FF" w:rsidP="00BC6387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Кулакова Валери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IV СТУПЕНЬ (возрастная группа от 13 до 15 лет) - 2020</w:t>
            </w:r>
          </w:p>
        </w:tc>
      </w:tr>
      <w:tr w:rsidR="002954FF" w:rsidRPr="008E2FB8" w:rsidTr="002954FF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F" w:rsidRPr="008E2FB8" w:rsidRDefault="002954FF" w:rsidP="00BC6387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Лучина Кристина Ивановн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IV СТУПЕНЬ (возрастная группа от 13 до 15 лет) - 2020</w:t>
            </w:r>
          </w:p>
        </w:tc>
      </w:tr>
      <w:tr w:rsidR="002954FF" w:rsidRPr="008E2FB8" w:rsidTr="002954FF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F" w:rsidRPr="008E2FB8" w:rsidRDefault="002954FF" w:rsidP="00BC6387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1457">
              <w:rPr>
                <w:rFonts w:ascii="Times New Roman" w:hAnsi="Times New Roman" w:cs="Times New Roman"/>
                <w:color w:val="000000"/>
              </w:rPr>
              <w:t>Романив</w:t>
            </w:r>
            <w:proofErr w:type="spellEnd"/>
            <w:r w:rsidRPr="00971457">
              <w:rPr>
                <w:rFonts w:ascii="Times New Roman" w:hAnsi="Times New Roman" w:cs="Times New Roman"/>
                <w:color w:val="000000"/>
              </w:rPr>
              <w:t xml:space="preserve"> Владислав Владимирович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IV СТУПЕНЬ (возрастная группа от 13 до 15 лет) - 2020</w:t>
            </w:r>
          </w:p>
        </w:tc>
      </w:tr>
      <w:tr w:rsidR="002954FF" w:rsidRPr="008E2FB8" w:rsidTr="002954FF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F" w:rsidRPr="008E2FB8" w:rsidRDefault="002954FF" w:rsidP="00BC6387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Удовенко Вероника Владимировн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IV СТУПЕНЬ (возрастная группа от 13 до 15 лет) - 2020</w:t>
            </w:r>
          </w:p>
        </w:tc>
      </w:tr>
      <w:tr w:rsidR="002954FF" w:rsidRPr="008E2FB8" w:rsidTr="002954FF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F" w:rsidRPr="008E2FB8" w:rsidRDefault="002954FF" w:rsidP="00BC6387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Шестаков Захар Игоревич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IV СТУПЕНЬ (возрастная группа от 13 до 15 лет) - 2020</w:t>
            </w:r>
          </w:p>
        </w:tc>
      </w:tr>
      <w:tr w:rsidR="002954FF" w:rsidRPr="008E2FB8" w:rsidTr="002954FF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F" w:rsidRPr="008E2FB8" w:rsidRDefault="002954FF" w:rsidP="00BC6387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Журавлева Наталья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V СТУПЕНЬ (возрастная группа от 16 до 17 лет) - 2020</w:t>
            </w:r>
          </w:p>
        </w:tc>
      </w:tr>
      <w:tr w:rsidR="002954FF" w:rsidRPr="008E2FB8" w:rsidTr="002954FF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F" w:rsidRPr="008E2FB8" w:rsidRDefault="002954FF" w:rsidP="00BC6387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Казанцев Мирослав Андреевич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V СТУПЕНЬ (возрастная группа от 16 до 17 лет) - 2020</w:t>
            </w:r>
          </w:p>
        </w:tc>
      </w:tr>
      <w:tr w:rsidR="002954FF" w:rsidRPr="008E2FB8" w:rsidTr="002954FF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F" w:rsidRPr="008E2FB8" w:rsidRDefault="002954FF" w:rsidP="00BC6387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Кошкин Степан Валерьевич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V СТУПЕНЬ (возрастная группа от 16 до 17 лет) - 2020</w:t>
            </w:r>
          </w:p>
        </w:tc>
      </w:tr>
      <w:tr w:rsidR="002954FF" w:rsidRPr="008E2FB8" w:rsidTr="002954FF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F" w:rsidRPr="008E2FB8" w:rsidRDefault="002954FF" w:rsidP="00BC6387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Молчанова Алина Александровн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V СТУПЕНЬ (возрастная группа от 16 до 17 лет) - 2020</w:t>
            </w:r>
          </w:p>
        </w:tc>
      </w:tr>
      <w:tr w:rsidR="002954FF" w:rsidRPr="008E2FB8" w:rsidTr="002954FF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F" w:rsidRPr="008E2FB8" w:rsidRDefault="002954FF" w:rsidP="00BC6387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Мун Кристина Сергеевн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V СТУПЕНЬ (возрастная группа от 16 до 17 лет) - 2020</w:t>
            </w:r>
          </w:p>
        </w:tc>
      </w:tr>
      <w:tr w:rsidR="002954FF" w:rsidRPr="008E2FB8" w:rsidTr="002954FF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F" w:rsidRPr="008E2FB8" w:rsidRDefault="002954FF" w:rsidP="00BC6387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Назаров Дмитрий Вячеславович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V СТУПЕНЬ (возрастная группа от 16 до 17 лет) - 2020</w:t>
            </w:r>
          </w:p>
        </w:tc>
      </w:tr>
      <w:tr w:rsidR="002954FF" w:rsidRPr="008E2FB8" w:rsidTr="002954FF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F" w:rsidRPr="008E2FB8" w:rsidRDefault="002954FF" w:rsidP="00BC6387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1457">
              <w:rPr>
                <w:rFonts w:ascii="Times New Roman" w:hAnsi="Times New Roman" w:cs="Times New Roman"/>
                <w:color w:val="000000"/>
              </w:rPr>
              <w:t>Слыжов</w:t>
            </w:r>
            <w:proofErr w:type="spellEnd"/>
            <w:r w:rsidRPr="00971457">
              <w:rPr>
                <w:rFonts w:ascii="Times New Roman" w:hAnsi="Times New Roman" w:cs="Times New Roman"/>
                <w:color w:val="000000"/>
              </w:rPr>
              <w:t xml:space="preserve"> Захар Юрьевич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V СТУПЕНЬ (возрастная группа от 16 до 17 лет) - 2020</w:t>
            </w:r>
          </w:p>
        </w:tc>
      </w:tr>
      <w:tr w:rsidR="002954FF" w:rsidRPr="008E2FB8" w:rsidTr="002954FF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F" w:rsidRPr="008E2FB8" w:rsidRDefault="002954FF" w:rsidP="00BC6387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Чернышева Виктория Павловн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V СТУПЕНЬ (возрастная группа от 16 до 17 лет) - 2020</w:t>
            </w:r>
          </w:p>
        </w:tc>
      </w:tr>
      <w:tr w:rsidR="002954FF" w:rsidRPr="008E2FB8" w:rsidTr="002954FF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F" w:rsidRPr="008E2FB8" w:rsidRDefault="002954FF" w:rsidP="00BC6387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Киреева Тамара Петровн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4FF" w:rsidRPr="00971457" w:rsidRDefault="002954FF">
            <w:pPr>
              <w:rPr>
                <w:rFonts w:ascii="Times New Roman" w:hAnsi="Times New Roman" w:cs="Times New Roman"/>
                <w:color w:val="000000"/>
              </w:rPr>
            </w:pPr>
            <w:r w:rsidRPr="00971457">
              <w:rPr>
                <w:rFonts w:ascii="Times New Roman" w:hAnsi="Times New Roman" w:cs="Times New Roman"/>
                <w:color w:val="000000"/>
              </w:rPr>
              <w:t>X СТУПЕНЬ (возрастная группа от 60 до 64 лет) - 2020</w:t>
            </w:r>
          </w:p>
        </w:tc>
      </w:tr>
    </w:tbl>
    <w:p w:rsidR="003506FE" w:rsidRPr="008E2FB8" w:rsidRDefault="003506FE" w:rsidP="005811A1">
      <w:pPr>
        <w:spacing w:after="0" w:line="240" w:lineRule="auto"/>
        <w:ind w:left="9356" w:firstLine="1"/>
        <w:rPr>
          <w:rFonts w:ascii="Times New Roman" w:eastAsia="Calibri" w:hAnsi="Times New Roman" w:cs="Times New Roman"/>
          <w:sz w:val="28"/>
          <w:szCs w:val="28"/>
        </w:rPr>
      </w:pPr>
    </w:p>
    <w:sectPr w:rsidR="003506FE" w:rsidRPr="008E2FB8" w:rsidSect="002954F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6B7D"/>
    <w:multiLevelType w:val="hybridMultilevel"/>
    <w:tmpl w:val="C0DA1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584"/>
    <w:multiLevelType w:val="hybridMultilevel"/>
    <w:tmpl w:val="2CAE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A6"/>
    <w:rsid w:val="00015528"/>
    <w:rsid w:val="0001571D"/>
    <w:rsid w:val="00022992"/>
    <w:rsid w:val="00024952"/>
    <w:rsid w:val="00032061"/>
    <w:rsid w:val="00042488"/>
    <w:rsid w:val="00047638"/>
    <w:rsid w:val="000569C8"/>
    <w:rsid w:val="00057F81"/>
    <w:rsid w:val="00062738"/>
    <w:rsid w:val="0006790B"/>
    <w:rsid w:val="000724C9"/>
    <w:rsid w:val="000825A4"/>
    <w:rsid w:val="00082A56"/>
    <w:rsid w:val="00083139"/>
    <w:rsid w:val="00087BE3"/>
    <w:rsid w:val="00090D54"/>
    <w:rsid w:val="00097EEC"/>
    <w:rsid w:val="000A20B8"/>
    <w:rsid w:val="000A3798"/>
    <w:rsid w:val="000B4EE5"/>
    <w:rsid w:val="000B7C5F"/>
    <w:rsid w:val="000C3717"/>
    <w:rsid w:val="000C5BA1"/>
    <w:rsid w:val="000C6970"/>
    <w:rsid w:val="000E7E82"/>
    <w:rsid w:val="001046C8"/>
    <w:rsid w:val="00112666"/>
    <w:rsid w:val="00117BA6"/>
    <w:rsid w:val="00134876"/>
    <w:rsid w:val="00135EA7"/>
    <w:rsid w:val="0014021A"/>
    <w:rsid w:val="00150672"/>
    <w:rsid w:val="001578C7"/>
    <w:rsid w:val="00162605"/>
    <w:rsid w:val="0016507B"/>
    <w:rsid w:val="00172A44"/>
    <w:rsid w:val="00174895"/>
    <w:rsid w:val="00184F6D"/>
    <w:rsid w:val="00190519"/>
    <w:rsid w:val="001927B8"/>
    <w:rsid w:val="00196393"/>
    <w:rsid w:val="001A0DE1"/>
    <w:rsid w:val="001A1E73"/>
    <w:rsid w:val="001A3AA6"/>
    <w:rsid w:val="001A62FF"/>
    <w:rsid w:val="001B1CC6"/>
    <w:rsid w:val="001C40A1"/>
    <w:rsid w:val="001D3BB2"/>
    <w:rsid w:val="001D5061"/>
    <w:rsid w:val="001D6695"/>
    <w:rsid w:val="001E4E68"/>
    <w:rsid w:val="001E5C67"/>
    <w:rsid w:val="00200702"/>
    <w:rsid w:val="002020CA"/>
    <w:rsid w:val="00203812"/>
    <w:rsid w:val="00205E66"/>
    <w:rsid w:val="00212427"/>
    <w:rsid w:val="002152D3"/>
    <w:rsid w:val="00216E6D"/>
    <w:rsid w:val="002176EA"/>
    <w:rsid w:val="00224639"/>
    <w:rsid w:val="00224895"/>
    <w:rsid w:val="00240A2A"/>
    <w:rsid w:val="00254711"/>
    <w:rsid w:val="00255001"/>
    <w:rsid w:val="0025580F"/>
    <w:rsid w:val="002610B2"/>
    <w:rsid w:val="00261C29"/>
    <w:rsid w:val="00263708"/>
    <w:rsid w:val="00265FF2"/>
    <w:rsid w:val="00267AFB"/>
    <w:rsid w:val="002954FF"/>
    <w:rsid w:val="002A04CA"/>
    <w:rsid w:val="002A18BA"/>
    <w:rsid w:val="002A6A5E"/>
    <w:rsid w:val="002C1AC9"/>
    <w:rsid w:val="002C67B2"/>
    <w:rsid w:val="002C6F18"/>
    <w:rsid w:val="002C797F"/>
    <w:rsid w:val="002D1113"/>
    <w:rsid w:val="002E099D"/>
    <w:rsid w:val="002E3B19"/>
    <w:rsid w:val="002F3CE8"/>
    <w:rsid w:val="002F624F"/>
    <w:rsid w:val="00310A87"/>
    <w:rsid w:val="003438EB"/>
    <w:rsid w:val="00347F4F"/>
    <w:rsid w:val="003506FE"/>
    <w:rsid w:val="00351742"/>
    <w:rsid w:val="003607DD"/>
    <w:rsid w:val="00370EA9"/>
    <w:rsid w:val="00372524"/>
    <w:rsid w:val="003856BD"/>
    <w:rsid w:val="00387748"/>
    <w:rsid w:val="00392882"/>
    <w:rsid w:val="00394A4D"/>
    <w:rsid w:val="003A1549"/>
    <w:rsid w:val="003A2275"/>
    <w:rsid w:val="003B224B"/>
    <w:rsid w:val="003B2427"/>
    <w:rsid w:val="003C4371"/>
    <w:rsid w:val="003C53B3"/>
    <w:rsid w:val="003D201A"/>
    <w:rsid w:val="003E4D5B"/>
    <w:rsid w:val="003F3C87"/>
    <w:rsid w:val="003F52AB"/>
    <w:rsid w:val="003F708D"/>
    <w:rsid w:val="0040163B"/>
    <w:rsid w:val="00403A1A"/>
    <w:rsid w:val="00407C72"/>
    <w:rsid w:val="00411719"/>
    <w:rsid w:val="00413CDC"/>
    <w:rsid w:val="00423B1E"/>
    <w:rsid w:val="00437CC3"/>
    <w:rsid w:val="00440C2E"/>
    <w:rsid w:val="004519B6"/>
    <w:rsid w:val="004540BB"/>
    <w:rsid w:val="00454A47"/>
    <w:rsid w:val="004609D9"/>
    <w:rsid w:val="004610F9"/>
    <w:rsid w:val="0046168B"/>
    <w:rsid w:val="00465683"/>
    <w:rsid w:val="004742E6"/>
    <w:rsid w:val="0048622F"/>
    <w:rsid w:val="004874B3"/>
    <w:rsid w:val="00490882"/>
    <w:rsid w:val="004923D5"/>
    <w:rsid w:val="00497510"/>
    <w:rsid w:val="004A24F6"/>
    <w:rsid w:val="004A523E"/>
    <w:rsid w:val="004A7123"/>
    <w:rsid w:val="004B24DE"/>
    <w:rsid w:val="004D23C2"/>
    <w:rsid w:val="004F093B"/>
    <w:rsid w:val="004F2F6F"/>
    <w:rsid w:val="004F4741"/>
    <w:rsid w:val="005050BB"/>
    <w:rsid w:val="00513A9E"/>
    <w:rsid w:val="00521637"/>
    <w:rsid w:val="005254A0"/>
    <w:rsid w:val="0052600D"/>
    <w:rsid w:val="0052729F"/>
    <w:rsid w:val="00530E1F"/>
    <w:rsid w:val="0053161A"/>
    <w:rsid w:val="00564809"/>
    <w:rsid w:val="00564846"/>
    <w:rsid w:val="005744EB"/>
    <w:rsid w:val="00580B63"/>
    <w:rsid w:val="005811A1"/>
    <w:rsid w:val="005A3D8F"/>
    <w:rsid w:val="005A455D"/>
    <w:rsid w:val="005B0258"/>
    <w:rsid w:val="005B12C9"/>
    <w:rsid w:val="005B1BEE"/>
    <w:rsid w:val="005B2E82"/>
    <w:rsid w:val="005C4AE0"/>
    <w:rsid w:val="005C7E5A"/>
    <w:rsid w:val="005D4432"/>
    <w:rsid w:val="005D5F6C"/>
    <w:rsid w:val="005D6678"/>
    <w:rsid w:val="005E173A"/>
    <w:rsid w:val="005E1786"/>
    <w:rsid w:val="005E66AB"/>
    <w:rsid w:val="00603787"/>
    <w:rsid w:val="00605EA5"/>
    <w:rsid w:val="0062764D"/>
    <w:rsid w:val="00631C02"/>
    <w:rsid w:val="006430AA"/>
    <w:rsid w:val="00643499"/>
    <w:rsid w:val="006524DD"/>
    <w:rsid w:val="00652E50"/>
    <w:rsid w:val="0065392E"/>
    <w:rsid w:val="0065483F"/>
    <w:rsid w:val="00656C8A"/>
    <w:rsid w:val="006630D3"/>
    <w:rsid w:val="00666607"/>
    <w:rsid w:val="00670A39"/>
    <w:rsid w:val="00674446"/>
    <w:rsid w:val="006814BA"/>
    <w:rsid w:val="006820A5"/>
    <w:rsid w:val="00690CBD"/>
    <w:rsid w:val="0069637D"/>
    <w:rsid w:val="006A395D"/>
    <w:rsid w:val="006A4C13"/>
    <w:rsid w:val="006A7826"/>
    <w:rsid w:val="006A7B92"/>
    <w:rsid w:val="006B101F"/>
    <w:rsid w:val="006C19E2"/>
    <w:rsid w:val="006C3939"/>
    <w:rsid w:val="006C3C85"/>
    <w:rsid w:val="006C77E6"/>
    <w:rsid w:val="006D13CE"/>
    <w:rsid w:val="006D781A"/>
    <w:rsid w:val="006D7838"/>
    <w:rsid w:val="007010A4"/>
    <w:rsid w:val="00702484"/>
    <w:rsid w:val="007071C6"/>
    <w:rsid w:val="00720440"/>
    <w:rsid w:val="00722DE0"/>
    <w:rsid w:val="00722EC0"/>
    <w:rsid w:val="00723C60"/>
    <w:rsid w:val="00724819"/>
    <w:rsid w:val="00724BE2"/>
    <w:rsid w:val="00725A4A"/>
    <w:rsid w:val="00732004"/>
    <w:rsid w:val="00736E0D"/>
    <w:rsid w:val="00760A35"/>
    <w:rsid w:val="00763BDA"/>
    <w:rsid w:val="00764902"/>
    <w:rsid w:val="007658EE"/>
    <w:rsid w:val="00775C81"/>
    <w:rsid w:val="00781813"/>
    <w:rsid w:val="0078344D"/>
    <w:rsid w:val="007841F5"/>
    <w:rsid w:val="00784599"/>
    <w:rsid w:val="00787051"/>
    <w:rsid w:val="007905CA"/>
    <w:rsid w:val="00791EF7"/>
    <w:rsid w:val="007B06AA"/>
    <w:rsid w:val="007B1BB0"/>
    <w:rsid w:val="007C1691"/>
    <w:rsid w:val="007C74DB"/>
    <w:rsid w:val="007D3857"/>
    <w:rsid w:val="007D5BEC"/>
    <w:rsid w:val="007E3A80"/>
    <w:rsid w:val="007E6105"/>
    <w:rsid w:val="007F4F40"/>
    <w:rsid w:val="007F5B0C"/>
    <w:rsid w:val="00804C8B"/>
    <w:rsid w:val="00807BC8"/>
    <w:rsid w:val="00811473"/>
    <w:rsid w:val="00811D7E"/>
    <w:rsid w:val="00815C5E"/>
    <w:rsid w:val="00817AE7"/>
    <w:rsid w:val="008265D5"/>
    <w:rsid w:val="00832463"/>
    <w:rsid w:val="0083647D"/>
    <w:rsid w:val="0084321E"/>
    <w:rsid w:val="0085138C"/>
    <w:rsid w:val="0085276C"/>
    <w:rsid w:val="008536BB"/>
    <w:rsid w:val="008637EE"/>
    <w:rsid w:val="00864B63"/>
    <w:rsid w:val="00877523"/>
    <w:rsid w:val="00887F18"/>
    <w:rsid w:val="00892FA4"/>
    <w:rsid w:val="008A14DD"/>
    <w:rsid w:val="008A36AE"/>
    <w:rsid w:val="008B49DF"/>
    <w:rsid w:val="008B7C25"/>
    <w:rsid w:val="008B7D85"/>
    <w:rsid w:val="008C199C"/>
    <w:rsid w:val="008C52A3"/>
    <w:rsid w:val="008C6C96"/>
    <w:rsid w:val="008D7F57"/>
    <w:rsid w:val="008E2FB8"/>
    <w:rsid w:val="008F3E40"/>
    <w:rsid w:val="00904C11"/>
    <w:rsid w:val="009147DD"/>
    <w:rsid w:val="00917040"/>
    <w:rsid w:val="00920684"/>
    <w:rsid w:val="00920890"/>
    <w:rsid w:val="00921A9A"/>
    <w:rsid w:val="00927B99"/>
    <w:rsid w:val="0093140C"/>
    <w:rsid w:val="00932C92"/>
    <w:rsid w:val="00945614"/>
    <w:rsid w:val="00945F76"/>
    <w:rsid w:val="00956325"/>
    <w:rsid w:val="00964FC5"/>
    <w:rsid w:val="00966A8B"/>
    <w:rsid w:val="00971457"/>
    <w:rsid w:val="00973FA7"/>
    <w:rsid w:val="00984DB9"/>
    <w:rsid w:val="00987895"/>
    <w:rsid w:val="00987D05"/>
    <w:rsid w:val="009A48A9"/>
    <w:rsid w:val="009C354F"/>
    <w:rsid w:val="009C79B9"/>
    <w:rsid w:val="009C7D7E"/>
    <w:rsid w:val="009D00CD"/>
    <w:rsid w:val="009D04D7"/>
    <w:rsid w:val="009D5BD2"/>
    <w:rsid w:val="009E0F54"/>
    <w:rsid w:val="009E6A54"/>
    <w:rsid w:val="009F367C"/>
    <w:rsid w:val="009F525B"/>
    <w:rsid w:val="009F697C"/>
    <w:rsid w:val="00A02355"/>
    <w:rsid w:val="00A12EB7"/>
    <w:rsid w:val="00A302A6"/>
    <w:rsid w:val="00A36EE8"/>
    <w:rsid w:val="00A40B5B"/>
    <w:rsid w:val="00A61220"/>
    <w:rsid w:val="00A655B6"/>
    <w:rsid w:val="00A76000"/>
    <w:rsid w:val="00A76720"/>
    <w:rsid w:val="00A77ABF"/>
    <w:rsid w:val="00A81BA7"/>
    <w:rsid w:val="00A82020"/>
    <w:rsid w:val="00A8664F"/>
    <w:rsid w:val="00A94487"/>
    <w:rsid w:val="00A95331"/>
    <w:rsid w:val="00A953D1"/>
    <w:rsid w:val="00A9575A"/>
    <w:rsid w:val="00A965C3"/>
    <w:rsid w:val="00AA2B4D"/>
    <w:rsid w:val="00AA6BBF"/>
    <w:rsid w:val="00AB701D"/>
    <w:rsid w:val="00AC2390"/>
    <w:rsid w:val="00AC5004"/>
    <w:rsid w:val="00AD0F43"/>
    <w:rsid w:val="00AD4C8A"/>
    <w:rsid w:val="00AE6CA7"/>
    <w:rsid w:val="00AF2652"/>
    <w:rsid w:val="00AF3B0E"/>
    <w:rsid w:val="00B060AF"/>
    <w:rsid w:val="00B07DEF"/>
    <w:rsid w:val="00B119C9"/>
    <w:rsid w:val="00B123A0"/>
    <w:rsid w:val="00B16A73"/>
    <w:rsid w:val="00B23089"/>
    <w:rsid w:val="00B232E1"/>
    <w:rsid w:val="00B2400A"/>
    <w:rsid w:val="00B24F2C"/>
    <w:rsid w:val="00B25CBE"/>
    <w:rsid w:val="00B3421B"/>
    <w:rsid w:val="00B4027D"/>
    <w:rsid w:val="00B46364"/>
    <w:rsid w:val="00B53037"/>
    <w:rsid w:val="00B5652F"/>
    <w:rsid w:val="00B60550"/>
    <w:rsid w:val="00B60AFB"/>
    <w:rsid w:val="00B66A25"/>
    <w:rsid w:val="00B70705"/>
    <w:rsid w:val="00B82763"/>
    <w:rsid w:val="00B9362B"/>
    <w:rsid w:val="00B964A5"/>
    <w:rsid w:val="00B97EBE"/>
    <w:rsid w:val="00BC0FDB"/>
    <w:rsid w:val="00BC55B9"/>
    <w:rsid w:val="00BC6387"/>
    <w:rsid w:val="00BC7AA5"/>
    <w:rsid w:val="00BD6232"/>
    <w:rsid w:val="00BE073E"/>
    <w:rsid w:val="00BE38FB"/>
    <w:rsid w:val="00BF08BD"/>
    <w:rsid w:val="00BF2254"/>
    <w:rsid w:val="00BF531C"/>
    <w:rsid w:val="00BF5BA5"/>
    <w:rsid w:val="00C0750B"/>
    <w:rsid w:val="00C13E92"/>
    <w:rsid w:val="00C14C15"/>
    <w:rsid w:val="00C17042"/>
    <w:rsid w:val="00C17FD7"/>
    <w:rsid w:val="00C22416"/>
    <w:rsid w:val="00C22D56"/>
    <w:rsid w:val="00C236ED"/>
    <w:rsid w:val="00C276EC"/>
    <w:rsid w:val="00C31336"/>
    <w:rsid w:val="00C318BD"/>
    <w:rsid w:val="00C338C1"/>
    <w:rsid w:val="00C3443E"/>
    <w:rsid w:val="00C371F9"/>
    <w:rsid w:val="00C4706E"/>
    <w:rsid w:val="00C52846"/>
    <w:rsid w:val="00C54EAD"/>
    <w:rsid w:val="00C66BFB"/>
    <w:rsid w:val="00C66D27"/>
    <w:rsid w:val="00C729BA"/>
    <w:rsid w:val="00C7417E"/>
    <w:rsid w:val="00C74FCF"/>
    <w:rsid w:val="00C75804"/>
    <w:rsid w:val="00C85151"/>
    <w:rsid w:val="00CA1249"/>
    <w:rsid w:val="00CA41E7"/>
    <w:rsid w:val="00CB18BE"/>
    <w:rsid w:val="00CB2E1D"/>
    <w:rsid w:val="00CB35A1"/>
    <w:rsid w:val="00CC2F72"/>
    <w:rsid w:val="00CC4EC0"/>
    <w:rsid w:val="00D07122"/>
    <w:rsid w:val="00D11CCC"/>
    <w:rsid w:val="00D2339D"/>
    <w:rsid w:val="00D25B72"/>
    <w:rsid w:val="00D27D76"/>
    <w:rsid w:val="00D42896"/>
    <w:rsid w:val="00D532B8"/>
    <w:rsid w:val="00D8292E"/>
    <w:rsid w:val="00D90A13"/>
    <w:rsid w:val="00D9596C"/>
    <w:rsid w:val="00DA0426"/>
    <w:rsid w:val="00DA1D82"/>
    <w:rsid w:val="00DA26BD"/>
    <w:rsid w:val="00DA50BC"/>
    <w:rsid w:val="00DB3922"/>
    <w:rsid w:val="00DB681A"/>
    <w:rsid w:val="00DD3373"/>
    <w:rsid w:val="00DD6FDA"/>
    <w:rsid w:val="00DD71E7"/>
    <w:rsid w:val="00DE4609"/>
    <w:rsid w:val="00DE666D"/>
    <w:rsid w:val="00DF125C"/>
    <w:rsid w:val="00DF6DFD"/>
    <w:rsid w:val="00E07A4D"/>
    <w:rsid w:val="00E07FD6"/>
    <w:rsid w:val="00E13209"/>
    <w:rsid w:val="00E22C06"/>
    <w:rsid w:val="00E37A27"/>
    <w:rsid w:val="00E42567"/>
    <w:rsid w:val="00E42588"/>
    <w:rsid w:val="00E435D0"/>
    <w:rsid w:val="00E50360"/>
    <w:rsid w:val="00E50AF5"/>
    <w:rsid w:val="00E532CC"/>
    <w:rsid w:val="00E54A4B"/>
    <w:rsid w:val="00E54FA8"/>
    <w:rsid w:val="00E62277"/>
    <w:rsid w:val="00E67DD0"/>
    <w:rsid w:val="00E70A45"/>
    <w:rsid w:val="00E71739"/>
    <w:rsid w:val="00E75330"/>
    <w:rsid w:val="00E8380C"/>
    <w:rsid w:val="00E91CE5"/>
    <w:rsid w:val="00E9428A"/>
    <w:rsid w:val="00E97CF5"/>
    <w:rsid w:val="00EA0967"/>
    <w:rsid w:val="00EA3614"/>
    <w:rsid w:val="00EA5357"/>
    <w:rsid w:val="00EB7A74"/>
    <w:rsid w:val="00EC5EEC"/>
    <w:rsid w:val="00ED0B3B"/>
    <w:rsid w:val="00ED6A66"/>
    <w:rsid w:val="00EE6D21"/>
    <w:rsid w:val="00F00144"/>
    <w:rsid w:val="00F00E45"/>
    <w:rsid w:val="00F01983"/>
    <w:rsid w:val="00F05813"/>
    <w:rsid w:val="00F05C78"/>
    <w:rsid w:val="00F108A7"/>
    <w:rsid w:val="00F176D9"/>
    <w:rsid w:val="00F17769"/>
    <w:rsid w:val="00F215D5"/>
    <w:rsid w:val="00F267D0"/>
    <w:rsid w:val="00F36DBC"/>
    <w:rsid w:val="00F37DDD"/>
    <w:rsid w:val="00F434E2"/>
    <w:rsid w:val="00F444BE"/>
    <w:rsid w:val="00F463E0"/>
    <w:rsid w:val="00F6350F"/>
    <w:rsid w:val="00F704B6"/>
    <w:rsid w:val="00F95449"/>
    <w:rsid w:val="00FB51CD"/>
    <w:rsid w:val="00FC1296"/>
    <w:rsid w:val="00FC20BD"/>
    <w:rsid w:val="00FC4192"/>
    <w:rsid w:val="00FC7E7C"/>
    <w:rsid w:val="00FD36CF"/>
    <w:rsid w:val="00FD5C5A"/>
    <w:rsid w:val="00FE2716"/>
    <w:rsid w:val="00FE3571"/>
    <w:rsid w:val="00FE5563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41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96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954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41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96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95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426A-7CD1-4175-B922-70E90E90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Елена</dc:creator>
  <cp:keywords/>
  <dc:description/>
  <cp:lastModifiedBy>Руденко Елена</cp:lastModifiedBy>
  <cp:revision>413</cp:revision>
  <cp:lastPrinted>2017-07-05T00:44:00Z</cp:lastPrinted>
  <dcterms:created xsi:type="dcterms:W3CDTF">2016-04-27T01:19:00Z</dcterms:created>
  <dcterms:modified xsi:type="dcterms:W3CDTF">2020-10-16T00:45:00Z</dcterms:modified>
</cp:coreProperties>
</file>